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0576" w14:textId="29105781" w:rsidR="009425D6" w:rsidRDefault="00F47C5A" w:rsidP="00FF0332">
      <w:r>
        <w:object w:dxaOrig="12840" w:dyaOrig="18540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0.9pt;height:709.35pt" o:ole="">
            <v:imagedata r:id="rId8" o:title=""/>
          </v:shape>
          <o:OLEObject Type="Link" ProgID="Excel.Sheet.12" ShapeID="_x0000_i1035" DrawAspect="Content" r:id="rId9" UpdateMode="Always">
            <o:LinkType>EnhancedMetaFile</o:LinkType>
            <o:LockedField>false</o:LockedField>
          </o:OLEObject>
        </w:object>
      </w:r>
      <w:r w:rsidR="00917FB9">
        <w:tab/>
      </w:r>
    </w:p>
    <w:p w14:paraId="3E76B452" w14:textId="5CEFA347" w:rsidR="009425D6" w:rsidRPr="00994AD5" w:rsidRDefault="009425D6" w:rsidP="00FF0332">
      <w:pPr>
        <w:spacing w:after="0"/>
      </w:pPr>
    </w:p>
    <w:p w14:paraId="542F0D7B" w14:textId="47001149" w:rsidR="00E15B6A" w:rsidRDefault="00F47C5A" w:rsidP="00AD7940">
      <w:r>
        <w:object w:dxaOrig="17865" w:dyaOrig="14835" w14:anchorId="7057BB26">
          <v:shape id="_x0000_i1037" type="#_x0000_t75" style="width:510.25pt;height:623.6pt" o:ole="">
            <v:imagedata r:id="rId10" o:title=""/>
          </v:shape>
          <o:OLEObject Type="Link" ProgID="Excel.Sheet.12" ShapeID="_x0000_i1037" DrawAspect="Content" r:id="rId11" UpdateMode="Always">
            <o:LinkType>EnhancedMetaFile</o:LinkType>
            <o:LockedField>false</o:LockedField>
          </o:OLEObject>
        </w:object>
      </w:r>
      <w:r w:rsidR="000B54AD">
        <w:br w:type="textWrapping" w:clear="all"/>
      </w:r>
    </w:p>
    <w:p w14:paraId="3BDD25AE" w14:textId="3CD5E662" w:rsidR="00E15B6A" w:rsidRDefault="00F47C5A" w:rsidP="00927BA4">
      <w:pPr>
        <w:tabs>
          <w:tab w:val="left" w:pos="2430"/>
        </w:tabs>
      </w:pPr>
      <w:r>
        <w:object w:dxaOrig="12690" w:dyaOrig="18945" w14:anchorId="5F2A83B8">
          <v:shape id="_x0000_i1039" type="#_x0000_t75" style="width:478.95pt;height:666.8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20EE7AB9" w14:textId="77777777" w:rsidR="00E15B6A" w:rsidRDefault="00E15B6A" w:rsidP="00927BA4">
      <w:pPr>
        <w:tabs>
          <w:tab w:val="left" w:pos="2430"/>
        </w:tabs>
      </w:pPr>
    </w:p>
    <w:p w14:paraId="255C872E" w14:textId="6E2D75C8" w:rsidR="00015A27" w:rsidRDefault="00F47C5A" w:rsidP="00927BA4">
      <w:pPr>
        <w:tabs>
          <w:tab w:val="left" w:pos="2430"/>
        </w:tabs>
        <w:sectPr w:rsidR="00015A27" w:rsidSect="00CA12A8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  <w:r>
        <w:object w:dxaOrig="14160" w:dyaOrig="9255" w14:anchorId="678385DC">
          <v:shape id="_x0000_i1041" type="#_x0000_t75" style="width:479.6pt;height:313.05pt" o:ole="">
            <v:imagedata r:id="rId18" o:title=""/>
          </v:shape>
          <o:OLEObject Type="Link" ProgID="Excel.Sheet.12" ShapeID="_x0000_i1041" DrawAspect="Content" r:id="rId19" UpdateMode="Always">
            <o:LinkType>EnhancedMetaFile</o:LinkType>
            <o:LockedField>false</o:LockedField>
          </o:OLEObject>
        </w:object>
      </w:r>
    </w:p>
    <w:p w14:paraId="03C92621" w14:textId="70251CF5" w:rsidR="00217C35" w:rsidRDefault="00217C35" w:rsidP="00927BA4">
      <w:pPr>
        <w:tabs>
          <w:tab w:val="left" w:pos="2430"/>
        </w:tabs>
      </w:pPr>
    </w:p>
    <w:p w14:paraId="69BAC594" w14:textId="08953617" w:rsidR="00015A27" w:rsidRDefault="00F47C5A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  <w:r>
        <w:object w:dxaOrig="13575" w:dyaOrig="12330" w14:anchorId="5CD3D4FA">
          <v:shape id="_x0000_i1043" type="#_x0000_t75" style="width:478.95pt;height:435.15pt" o:ole="">
            <v:imagedata r:id="rId20" o:title=""/>
          </v:shape>
          <o:OLEObject Type="Link" ProgID="Excel.Sheet.12" ShapeID="_x0000_i1043" DrawAspect="Content" r:id="rId21" UpdateMode="Always">
            <o:LinkType>EnhancedMetaFile</o:LinkType>
            <o:LockedField>false</o:LockedField>
          </o:OLEObject>
        </w:object>
      </w:r>
    </w:p>
    <w:bookmarkStart w:id="0" w:name="_GoBack"/>
    <w:p w14:paraId="2D69B4B7" w14:textId="4F92D8EB" w:rsidR="00217C35" w:rsidRDefault="00F47C5A" w:rsidP="00927BA4">
      <w:pPr>
        <w:tabs>
          <w:tab w:val="left" w:pos="2430"/>
        </w:tabs>
      </w:pPr>
      <w:r>
        <w:object w:dxaOrig="17584" w:dyaOrig="14554" w14:anchorId="4992C57F">
          <v:shape id="_x0000_i1057" type="#_x0000_t75" style="width:515.9pt;height:647.35pt" o:ole="">
            <v:imagedata r:id="rId22" o:title=""/>
          </v:shape>
          <o:OLEObject Type="Link" ProgID="Excel.Sheet.12" ShapeID="_x0000_i1057" DrawAspect="Content" r:id="rId23" UpdateMode="Always">
            <o:LinkType>EnhancedMetaFile</o:LinkType>
            <o:LockedField>false</o:LockedField>
          </o:OLEObject>
        </w:object>
      </w:r>
      <w:bookmarkEnd w:id="0"/>
    </w:p>
    <w:p w14:paraId="4B468E72" w14:textId="556970E1" w:rsidR="00217C35" w:rsidRDefault="00F47C5A" w:rsidP="00927BA4">
      <w:pPr>
        <w:tabs>
          <w:tab w:val="left" w:pos="2430"/>
        </w:tabs>
      </w:pPr>
      <w:r>
        <w:object w:dxaOrig="12675" w:dyaOrig="17355" w14:anchorId="6906C834">
          <v:shape id="_x0000_i1047" type="#_x0000_t75" style="width:478.35pt;height:656.15pt" o:ole="">
            <v:imagedata r:id="rId24" o:title=""/>
          </v:shape>
          <o:OLEObject Type="Link" ProgID="Excel.Sheet.12" ShapeID="_x0000_i1047" DrawAspect="Content" r:id="rId25" UpdateMode="Always">
            <o:LinkType>EnhancedMetaFile</o:LinkType>
            <o:LockedField>false</o:LockedField>
          </o:OLEObject>
        </w:object>
      </w:r>
    </w:p>
    <w:p w14:paraId="0FDF0362" w14:textId="13AC4E0F" w:rsidR="001F1252" w:rsidRDefault="00BB6062" w:rsidP="00E15B6A">
      <w:pPr>
        <w:tabs>
          <w:tab w:val="left" w:pos="8108"/>
        </w:tabs>
      </w:pPr>
      <w:r>
        <w:lastRenderedPageBreak/>
        <w:tab/>
      </w:r>
    </w:p>
    <w:p w14:paraId="1BCDBCE0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4F48A995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3A6D2351" w14:textId="1FA9C71F" w:rsidR="001F1252" w:rsidRPr="00450621" w:rsidRDefault="001F1252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2644366B" w:rsidR="001F1252" w:rsidRPr="00450621" w:rsidRDefault="009A7160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197,059.02</w:t>
      </w:r>
    </w:p>
    <w:p w14:paraId="5315443C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751,294.10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73FD32E9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Deudores Diversos $ 408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095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.8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6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6AB522D1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Bienes Muebles: $ 2,239,392.14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577718CB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 xml:space="preserve"> $ 310,781.62</w:t>
      </w:r>
    </w:p>
    <w:p w14:paraId="7EEF09E4" w14:textId="397A7779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ist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ración a Corto Plazo $ 12932.47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BC7EB4" w14:textId="77777777" w:rsidR="003D674D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12AC0CB3" w14:textId="030D1A74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137ADBE" w14:textId="5F687CCE" w:rsidR="008F7B69" w:rsidRPr="008F7B69" w:rsidRDefault="001F1252" w:rsidP="008F7B69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: S</w:t>
      </w:r>
      <w:r w:rsidR="009A7160">
        <w:rPr>
          <w:rFonts w:ascii="Arial" w:eastAsia="Times New Roman" w:hAnsi="Arial" w:cs="Arial"/>
          <w:sz w:val="18"/>
          <w:szCs w:val="18"/>
          <w:lang w:eastAsia="es-ES"/>
        </w:rPr>
        <w:t>er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vicios Personales $ 381,454.59</w:t>
      </w:r>
    </w:p>
    <w:p w14:paraId="4205A670" w14:textId="2835B94F" w:rsidR="003D674D" w:rsidRDefault="003D674D" w:rsidP="003D674D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at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eriales y Suministros $27,147.45</w:t>
      </w:r>
    </w:p>
    <w:p w14:paraId="4C684998" w14:textId="013FB81A" w:rsidR="009A7160" w:rsidRPr="00450621" w:rsidRDefault="003D674D" w:rsidP="009A7160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$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247,070.73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1F824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EFAED4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77777777" w:rsidR="001F1252" w:rsidRPr="00450621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456A090C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2EBED0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59D87DF4" w:rsidR="001F1252" w:rsidRPr="00450621" w:rsidRDefault="00B45FD8" w:rsidP="00E925E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7,059.0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4C06336C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2,121.6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1D85B2E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8F7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0D5E69B8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B45F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2AB95CDF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48,353.1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A51727A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3,415.77</w:t>
            </w:r>
          </w:p>
        </w:tc>
      </w:tr>
    </w:tbl>
    <w:p w14:paraId="602D172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DF0000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FD3F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44A8DD" w14:textId="24122F58" w:rsidR="001F1252" w:rsidRPr="00450621" w:rsidRDefault="00783A31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2. Duran</w:t>
      </w:r>
      <w:r w:rsidR="00B45FD8">
        <w:rPr>
          <w:rFonts w:ascii="Arial" w:eastAsia="Times New Roman" w:hAnsi="Arial" w:cs="Arial"/>
          <w:sz w:val="18"/>
          <w:szCs w:val="18"/>
          <w:lang w:eastAsia="es-ES"/>
        </w:rPr>
        <w:t>te el periodo Enero a Marzo de 2023 unicamente se adquirio un bafle por un monto de $4,490.00; sin embargo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no se adquirió ningún bien intangible.</w:t>
      </w:r>
    </w:p>
    <w:p w14:paraId="190F0E37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Conciliación de los Flujos de Efectivo Netos de las Actividades de Operación y la cuenta de Ahorro/Desahorro antes de Rubros Extraordinarios. A continuación, se presenta un ejemplo de la elaboración de la conciliación.</w:t>
      </w:r>
    </w:p>
    <w:p w14:paraId="71A104F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F1252" w:rsidRPr="00450621" w14:paraId="63761EE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0971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26C" w14:textId="5A9E48CF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5211" w14:textId="6F4217DA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</w:tr>
      <w:tr w:rsidR="001F1252" w:rsidRPr="00450621" w14:paraId="5C634DD5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89C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4F1" w14:textId="36615CBC" w:rsidR="00165981" w:rsidRPr="00450621" w:rsidRDefault="00B45FD8" w:rsidP="00165981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06,602.0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DD72" w14:textId="0D8C2823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5,889.64</w:t>
            </w:r>
          </w:p>
        </w:tc>
      </w:tr>
      <w:tr w:rsidR="001F1252" w:rsidRPr="00450621" w14:paraId="31D5FD50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C21D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B54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C12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F1252" w:rsidRPr="00450621" w14:paraId="67B6E73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C17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2F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740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49C308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16E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2B6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BB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3BB4B64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EDC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6C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E1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6EBB27EB" w14:textId="77777777" w:rsidTr="00C9146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224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EDA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4D8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C546C15" w14:textId="77777777" w:rsidTr="00C9146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C2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E2B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B9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51F4BF9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27C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3E4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0CD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B79DCB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8A0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DF0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EAC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</w:tbl>
    <w:p w14:paraId="202D7C3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0333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1D7E6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A1C0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5028F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3FE7C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AB33D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110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0E3F7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A4A29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FEAB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1134"/>
      </w:tblGrid>
      <w:tr w:rsidR="001F1252" w:rsidRPr="00450621" w14:paraId="67344016" w14:textId="77777777" w:rsidTr="00C9146E">
        <w:trPr>
          <w:trHeight w:val="274"/>
          <w:jc w:val="center"/>
        </w:trPr>
        <w:tc>
          <w:tcPr>
            <w:tcW w:w="8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4A89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C9146E">
        <w:trPr>
          <w:trHeight w:val="259"/>
          <w:jc w:val="center"/>
        </w:trPr>
        <w:tc>
          <w:tcPr>
            <w:tcW w:w="82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C9146E">
        <w:trPr>
          <w:trHeight w:val="259"/>
          <w:jc w:val="center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7843BA29" w:rsidR="001F1252" w:rsidRPr="00450621" w:rsidRDefault="007E7B31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</w:t>
            </w:r>
            <w:r w:rsidR="00910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1 de Marzo de 2023</w:t>
            </w:r>
          </w:p>
        </w:tc>
      </w:tr>
      <w:tr w:rsidR="001F1252" w:rsidRPr="00450621" w14:paraId="5B22B90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6D903C33" w:rsidR="001F1252" w:rsidRPr="00450621" w:rsidRDefault="009101AF" w:rsidP="00E925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759,735</w:t>
            </w:r>
          </w:p>
        </w:tc>
      </w:tr>
      <w:tr w:rsidR="001F1252" w:rsidRPr="00450621" w14:paraId="249DBEFD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5AE1A0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5E372240" w:rsidR="001F1252" w:rsidRPr="00450621" w:rsidRDefault="009101AF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759,735</w:t>
            </w:r>
          </w:p>
        </w:tc>
      </w:tr>
    </w:tbl>
    <w:p w14:paraId="5329082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29E3C7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144AE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8AFC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FFE08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54D6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9C6646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063A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0AA8A8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8F51B3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229D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FB1CE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C916F6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6BFBA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A1A87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951B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50F45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DBB323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81EB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2EBC3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F6EE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390AB6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5CB15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0B826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95E38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45E060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BD76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0836B97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C366E3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1F1252" w:rsidRPr="00450621" w14:paraId="72BB37F5" w14:textId="77777777" w:rsidTr="00E925EE">
        <w:trPr>
          <w:trHeight w:val="282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7142D9BF" w:rsidR="001F1252" w:rsidRPr="00450621" w:rsidRDefault="001F1252" w:rsidP="00E925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7E7B3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s de</w:t>
            </w:r>
            <w:r w:rsidR="009101A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l 01 de Enero al 31 de Marzo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9101A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3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2C053583" w:rsidR="001F1252" w:rsidRPr="00450621" w:rsidRDefault="00E925EE" w:rsidP="00EB42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</w:t>
            </w:r>
            <w:r w:rsidR="00910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58,163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0DFD2882" w:rsidR="001F1252" w:rsidRPr="00450621" w:rsidRDefault="009101AF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490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0B76ADA3" w:rsidR="001F1252" w:rsidRPr="00450621" w:rsidRDefault="00F5217C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,49</w:t>
            </w:r>
            <w:r w:rsidR="001F1252"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0683FA1D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747BF8BB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45362908" w:rsidR="001F1252" w:rsidRPr="00450621" w:rsidRDefault="00F5217C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653,673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1345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91045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6002D9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5A3418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58D60D3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4BE7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260D3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D5A2E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D6C9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F2FCD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DB334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4AFC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D299F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9C59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E0D6A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E59A5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5FA93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EA9A9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3A3C6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2BD3D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AE78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41DD2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DB4D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A0C673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9F1E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33498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356BBC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72CDD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4F499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7A85B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F7550E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263A2EFD" w:rsidR="001F1252" w:rsidRPr="00450621" w:rsidRDefault="002405F8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3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54DA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5992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591D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99C57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3A566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1283E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B8C9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2C410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6DB9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419D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BFEDB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0EC664" w14:textId="7BB2A263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F0CB078" w14:textId="611FCE56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C3BB4BA" w14:textId="77777777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CC313" w14:textId="1077D2B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F457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C0C6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F0E5B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A9827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FFA33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467F8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B54E6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E10A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094FB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00264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F62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978B3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5539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23A23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11F45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D76C7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6920B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19069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06BF9F8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vamente en el orden de $ 759,734.86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4BC92A71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lazo por la cantidad de $323,714.09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6CC4ABE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 w:rsidR="00BB5B4C">
        <w:rPr>
          <w:rFonts w:ascii="Arial" w:eastAsia="Times New Roman" w:hAnsi="Arial" w:cs="Arial"/>
          <w:sz w:val="18"/>
          <w:szCs w:val="18"/>
          <w:lang w:val="es-ES" w:eastAsia="es-ES"/>
        </w:rPr>
        <w:t>rior y la Secretaria de la Función Pública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1C57A34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enta con información segmentada </w:t>
      </w:r>
    </w:p>
    <w:p w14:paraId="692043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C65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2042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B3A6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D55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31F0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E933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6B2E9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E7418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CAB13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FE440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84B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7F80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38FB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AE4C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B515D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44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CF363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5F7E8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5AA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E7157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EA32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353EB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3098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58293B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Al cierre del 2021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A50BDD" w14:textId="1E88A9FE" w:rsidR="00392FDF" w:rsidRPr="001A7C29" w:rsidRDefault="00392FDF" w:rsidP="00392FDF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40C5109A" w14:textId="52C481FE" w:rsidR="00392FDF" w:rsidRPr="00392FDF" w:rsidRDefault="00392FDF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4BA53E8" w14:textId="2CD1B492" w:rsidR="001F1252" w:rsidRPr="00450621" w:rsidRDefault="001F1252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1E16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51164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D027A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D787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5489A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1027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38575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7A680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50DA9" w14:textId="77777777" w:rsidR="001F1252" w:rsidRPr="00450621" w:rsidRDefault="001F1252" w:rsidP="001F1252">
      <w:pPr>
        <w:tabs>
          <w:tab w:val="left" w:pos="9120"/>
        </w:tabs>
        <w:mirrorIndents/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6619ECAD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0B99925A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0E08443F" w:rsidR="001F1252" w:rsidRDefault="00A37E1E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5.65pt;margin-top:43.1pt;width:582.35pt;height:60.05pt;z-index:251659264">
            <v:imagedata r:id="rId26" o:title=""/>
            <w10:wrap type="topAndBottom"/>
          </v:shape>
          <o:OLEObject Type="Embed" ProgID="Excel.Sheet.12" ShapeID="_x0000_s1033" DrawAspect="Content" ObjectID="_1742639490" r:id="rId27"/>
        </w:object>
      </w:r>
    </w:p>
    <w:p w14:paraId="3FA48C36" w14:textId="2935BFB5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58FD163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960ABC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CAB42B7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512B5A9E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20D623D2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5228EC4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6FD5A7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083D4E1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1C8A932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B3D249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3B10593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792FC10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380C0CB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150C217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A37E1E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498.5pt;height:56.15pt;z-index:251660288">
            <v:imagedata r:id="rId28" o:title=""/>
            <w10:wrap type="topAndBottom"/>
          </v:shape>
          <o:OLEObject Type="Embed" ProgID="Excel.Sheet.12" ShapeID="_x0000_s1034" DrawAspect="Content" ObjectID="_1742639491" r:id="rId29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</w:p>
    <w:sectPr w:rsidR="001F1252" w:rsidSect="005E4201">
      <w:footerReference w:type="default" r:id="rId30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3FC7" w14:textId="77777777" w:rsidR="00A37E1E" w:rsidRDefault="00A37E1E" w:rsidP="00EA5418">
      <w:pPr>
        <w:spacing w:after="0" w:line="240" w:lineRule="auto"/>
      </w:pPr>
      <w:r>
        <w:separator/>
      </w:r>
    </w:p>
  </w:endnote>
  <w:endnote w:type="continuationSeparator" w:id="0">
    <w:p w14:paraId="47A01E51" w14:textId="77777777" w:rsidR="00A37E1E" w:rsidRDefault="00A37E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224" w14:textId="419F0823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F47C5A" w:rsidRPr="00F47C5A">
          <w:rPr>
            <w:rFonts w:ascii="Arial" w:hAnsi="Arial" w:cs="Arial"/>
            <w:noProof/>
            <w:sz w:val="20"/>
            <w:lang w:val="es-ES"/>
          </w:rPr>
          <w:t>1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63B" w14:textId="0346D40F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47C5A" w:rsidRPr="00F47C5A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70E" w14:textId="06BC7CC1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47C5A" w:rsidRPr="00F47C5A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1B15" w14:textId="77777777" w:rsidR="00A37E1E" w:rsidRDefault="00A37E1E" w:rsidP="00EA5418">
      <w:pPr>
        <w:spacing w:after="0" w:line="240" w:lineRule="auto"/>
      </w:pPr>
      <w:r>
        <w:separator/>
      </w:r>
    </w:p>
  </w:footnote>
  <w:footnote w:type="continuationSeparator" w:id="0">
    <w:p w14:paraId="07FBA328" w14:textId="77777777" w:rsidR="00A37E1E" w:rsidRDefault="00A37E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1FC9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3F1ED9A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3B8F220B" w:rsidR="008167D5" w:rsidRDefault="00295D5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3B8F220B" w:rsidR="008167D5" w:rsidRDefault="00295D5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7137985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30C47E76" w:rsidR="008167D5" w:rsidRPr="00275FC6" w:rsidRDefault="00F47C5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</w:t>
                          </w:r>
                          <w:r w:rsidR="008167D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17B6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30C47E76" w:rsidR="008167D5" w:rsidRPr="00275FC6" w:rsidRDefault="00F47C5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</w:t>
                    </w:r>
                    <w:r w:rsidR="008167D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81A"/>
    <w:rsid w:val="000053D1"/>
    <w:rsid w:val="000053DF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27EFC"/>
    <w:rsid w:val="00031160"/>
    <w:rsid w:val="00031DC4"/>
    <w:rsid w:val="00032921"/>
    <w:rsid w:val="00037045"/>
    <w:rsid w:val="00037A4C"/>
    <w:rsid w:val="00037B57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6F7B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0E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38B1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4F"/>
    <w:rsid w:val="00121982"/>
    <w:rsid w:val="00123461"/>
    <w:rsid w:val="001234D1"/>
    <w:rsid w:val="00125004"/>
    <w:rsid w:val="0012723E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98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87400"/>
    <w:rsid w:val="00191085"/>
    <w:rsid w:val="00192770"/>
    <w:rsid w:val="00192B86"/>
    <w:rsid w:val="00193B2D"/>
    <w:rsid w:val="00194BD4"/>
    <w:rsid w:val="00194C6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252"/>
    <w:rsid w:val="001F18C1"/>
    <w:rsid w:val="001F2E68"/>
    <w:rsid w:val="001F4B7F"/>
    <w:rsid w:val="00201919"/>
    <w:rsid w:val="002020FC"/>
    <w:rsid w:val="002023F6"/>
    <w:rsid w:val="00202C27"/>
    <w:rsid w:val="00203AC0"/>
    <w:rsid w:val="00203F37"/>
    <w:rsid w:val="00204C86"/>
    <w:rsid w:val="00204F06"/>
    <w:rsid w:val="00206E09"/>
    <w:rsid w:val="00212203"/>
    <w:rsid w:val="002147AD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676D"/>
    <w:rsid w:val="00237A38"/>
    <w:rsid w:val="00240089"/>
    <w:rsid w:val="002405F8"/>
    <w:rsid w:val="002431DD"/>
    <w:rsid w:val="00243D91"/>
    <w:rsid w:val="00245E54"/>
    <w:rsid w:val="00247AD7"/>
    <w:rsid w:val="00251F0D"/>
    <w:rsid w:val="002550B2"/>
    <w:rsid w:val="00255476"/>
    <w:rsid w:val="0025735F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D5F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6F23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4BF9"/>
    <w:rsid w:val="002E52F9"/>
    <w:rsid w:val="002E544B"/>
    <w:rsid w:val="002F502D"/>
    <w:rsid w:val="002F546C"/>
    <w:rsid w:val="00300EF3"/>
    <w:rsid w:val="00300F57"/>
    <w:rsid w:val="0030230B"/>
    <w:rsid w:val="0030292A"/>
    <w:rsid w:val="00302E39"/>
    <w:rsid w:val="00310A44"/>
    <w:rsid w:val="00311228"/>
    <w:rsid w:val="00311255"/>
    <w:rsid w:val="0031168E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08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2FDF"/>
    <w:rsid w:val="00393281"/>
    <w:rsid w:val="00393659"/>
    <w:rsid w:val="00394541"/>
    <w:rsid w:val="003951A0"/>
    <w:rsid w:val="00395B4C"/>
    <w:rsid w:val="00396C2B"/>
    <w:rsid w:val="00397076"/>
    <w:rsid w:val="003A0303"/>
    <w:rsid w:val="003A072B"/>
    <w:rsid w:val="003A3013"/>
    <w:rsid w:val="003A581E"/>
    <w:rsid w:val="003A6236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74D"/>
    <w:rsid w:val="003E33EF"/>
    <w:rsid w:val="003E3D38"/>
    <w:rsid w:val="003E4FA4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2227"/>
    <w:rsid w:val="00452A1F"/>
    <w:rsid w:val="00454129"/>
    <w:rsid w:val="00454250"/>
    <w:rsid w:val="00454AE1"/>
    <w:rsid w:val="00462592"/>
    <w:rsid w:val="00463756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5EE2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4B32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CF9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6D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08F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983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6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84A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29C7"/>
    <w:rsid w:val="007277F5"/>
    <w:rsid w:val="0073056A"/>
    <w:rsid w:val="007314A9"/>
    <w:rsid w:val="00731CA2"/>
    <w:rsid w:val="00733740"/>
    <w:rsid w:val="00734272"/>
    <w:rsid w:val="0073581C"/>
    <w:rsid w:val="0073605E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412"/>
    <w:rsid w:val="00783A31"/>
    <w:rsid w:val="00786193"/>
    <w:rsid w:val="00790B78"/>
    <w:rsid w:val="0079143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40A9"/>
    <w:rsid w:val="007E5962"/>
    <w:rsid w:val="007E6739"/>
    <w:rsid w:val="007E7450"/>
    <w:rsid w:val="007E7A7E"/>
    <w:rsid w:val="007E7B31"/>
    <w:rsid w:val="007F00B0"/>
    <w:rsid w:val="007F0B7D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4F34"/>
    <w:rsid w:val="00826474"/>
    <w:rsid w:val="008276B2"/>
    <w:rsid w:val="0083223B"/>
    <w:rsid w:val="00832955"/>
    <w:rsid w:val="008329E7"/>
    <w:rsid w:val="00832F7A"/>
    <w:rsid w:val="0083335C"/>
    <w:rsid w:val="00840ED5"/>
    <w:rsid w:val="00842716"/>
    <w:rsid w:val="00842AD5"/>
    <w:rsid w:val="00844B46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0B8E"/>
    <w:rsid w:val="008926BC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4CA7"/>
    <w:rsid w:val="008C568D"/>
    <w:rsid w:val="008D0B37"/>
    <w:rsid w:val="008D176F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B69"/>
    <w:rsid w:val="00902118"/>
    <w:rsid w:val="00906016"/>
    <w:rsid w:val="00906885"/>
    <w:rsid w:val="009101AF"/>
    <w:rsid w:val="00910949"/>
    <w:rsid w:val="0091195E"/>
    <w:rsid w:val="0091566D"/>
    <w:rsid w:val="009159E2"/>
    <w:rsid w:val="0091612C"/>
    <w:rsid w:val="00916652"/>
    <w:rsid w:val="00917A1B"/>
    <w:rsid w:val="00917AC1"/>
    <w:rsid w:val="00917FB9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06C"/>
    <w:rsid w:val="00994AD5"/>
    <w:rsid w:val="009952D2"/>
    <w:rsid w:val="00996671"/>
    <w:rsid w:val="009A00D4"/>
    <w:rsid w:val="009A1CFF"/>
    <w:rsid w:val="009A407A"/>
    <w:rsid w:val="009A6CA9"/>
    <w:rsid w:val="009A7160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03EE"/>
    <w:rsid w:val="009D20E7"/>
    <w:rsid w:val="009D5C0A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1DC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37E1E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4D41"/>
    <w:rsid w:val="00A852D6"/>
    <w:rsid w:val="00A85EE5"/>
    <w:rsid w:val="00A90E13"/>
    <w:rsid w:val="00A91091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2B5B"/>
    <w:rsid w:val="00AB31F3"/>
    <w:rsid w:val="00AB3613"/>
    <w:rsid w:val="00AB5D6A"/>
    <w:rsid w:val="00AC2CB6"/>
    <w:rsid w:val="00AD27C1"/>
    <w:rsid w:val="00AD46DD"/>
    <w:rsid w:val="00AD4F95"/>
    <w:rsid w:val="00AD5E8D"/>
    <w:rsid w:val="00AD7940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5FD8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299A"/>
    <w:rsid w:val="00BB327F"/>
    <w:rsid w:val="00BB3832"/>
    <w:rsid w:val="00BB5B4C"/>
    <w:rsid w:val="00BB606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31D"/>
    <w:rsid w:val="00BE5B13"/>
    <w:rsid w:val="00BE5D56"/>
    <w:rsid w:val="00BE7025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4C4A"/>
    <w:rsid w:val="00C16E53"/>
    <w:rsid w:val="00C17841"/>
    <w:rsid w:val="00C209AE"/>
    <w:rsid w:val="00C23D3A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6A9F"/>
    <w:rsid w:val="00D1757C"/>
    <w:rsid w:val="00D17C5D"/>
    <w:rsid w:val="00D234B6"/>
    <w:rsid w:val="00D254F0"/>
    <w:rsid w:val="00D27B9B"/>
    <w:rsid w:val="00D3018F"/>
    <w:rsid w:val="00D30E14"/>
    <w:rsid w:val="00D32544"/>
    <w:rsid w:val="00D339CC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39EF"/>
    <w:rsid w:val="00D54C84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1892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74EE"/>
    <w:rsid w:val="00E1077F"/>
    <w:rsid w:val="00E119AC"/>
    <w:rsid w:val="00E122F9"/>
    <w:rsid w:val="00E15B6A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19"/>
    <w:rsid w:val="00E505EF"/>
    <w:rsid w:val="00E514F6"/>
    <w:rsid w:val="00E53BB8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25EE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246"/>
    <w:rsid w:val="00EC0BE3"/>
    <w:rsid w:val="00EC1988"/>
    <w:rsid w:val="00EC1EBD"/>
    <w:rsid w:val="00EC2576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0FF6"/>
    <w:rsid w:val="00EE2F63"/>
    <w:rsid w:val="00EE3D4E"/>
    <w:rsid w:val="00EE46FB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2C55"/>
    <w:rsid w:val="00F4519D"/>
    <w:rsid w:val="00F46140"/>
    <w:rsid w:val="00F46965"/>
    <w:rsid w:val="00F47830"/>
    <w:rsid w:val="00F47C5A"/>
    <w:rsid w:val="00F50FC7"/>
    <w:rsid w:val="00F5217C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644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174F"/>
    <w:rsid w:val="00FC23D9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3FB"/>
    <w:rsid w:val="00FE6B37"/>
    <w:rsid w:val="00FE75AC"/>
    <w:rsid w:val="00FE7EF5"/>
    <w:rsid w:val="00FF0332"/>
    <w:rsid w:val="00FF033B"/>
    <w:rsid w:val="00FF1FEF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CSF.xlsx!ECSF!F1C1:F70C7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DOP.xlsx!EADOP!&#193;rea_de_impresi&#243;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FE.xlsx!EFE!&#193;rea_de_impresi&#243;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package" Target="embeddings/Hoja_de_c_lculo_de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SF.xlsx!ESF!F1:F1048576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VHP.xlsx!EVHP!F1:F1048576" TargetMode="External"/><Relationship Id="rId28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A.xlsx!EAA!&#193;rea_de_impresi&#243;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.xlsx!EA!&#193;rea_de_impresi&#243;n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package" Target="embeddings/Hoja_de_c_lculo_de_Microsoft_Excel.xlsx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E6B2-DC8E-45E5-99C2-092C098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7</Pages>
  <Words>2418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a Libertad</cp:lastModifiedBy>
  <cp:revision>53</cp:revision>
  <cp:lastPrinted>2023-01-09T20:02:00Z</cp:lastPrinted>
  <dcterms:created xsi:type="dcterms:W3CDTF">2022-01-17T23:39:00Z</dcterms:created>
  <dcterms:modified xsi:type="dcterms:W3CDTF">2023-04-10T19:44:00Z</dcterms:modified>
</cp:coreProperties>
</file>